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BF3391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C7063E"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 w:rsidR="00C7063E"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Бајина Башта,Калуђерске баре бб                                                                    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BF3391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6A212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8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33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3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BF3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BF33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261604">
        <w:rPr>
          <w:rFonts w:ascii="Times New Roman" w:hAnsi="Times New Roman" w:cs="Times New Roman"/>
          <w:lang w:val="sr-Cyrl-CS"/>
        </w:rPr>
        <w:t>поступку ЈНМВ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4F12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>-</w:t>
      </w:r>
      <w:r w:rsidR="004F126E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4F126E">
        <w:rPr>
          <w:rFonts w:ascii="Times New Roman" w:hAnsi="Times New Roman"/>
          <w:szCs w:val="24"/>
          <w:lang w:val="sr-Cyrl-CS"/>
        </w:rPr>
        <w:t xml:space="preserve">Канцеларијског материјала </w:t>
      </w:r>
      <w:r w:rsidR="00FC63E3">
        <w:rPr>
          <w:rFonts w:ascii="Times New Roman" w:hAnsi="Times New Roman"/>
          <w:szCs w:val="24"/>
          <w:lang w:val="sr-Cyrl-CS"/>
        </w:rPr>
        <w:t>–</w:t>
      </w:r>
      <w:r w:rsidR="00FC63E3" w:rsidRPr="00FC63E3">
        <w:rPr>
          <w:rFonts w:ascii="Times New Roman" w:hAnsi="Times New Roman"/>
          <w:b/>
          <w:szCs w:val="24"/>
          <w:lang w:val="sr-Cyrl-CS"/>
        </w:rPr>
        <w:t xml:space="preserve">Партија </w:t>
      </w:r>
      <w:r w:rsidR="00FC63E3" w:rsidRPr="00FC63E3">
        <w:rPr>
          <w:rFonts w:ascii="Times New Roman" w:eastAsia="TimesNewRoman" w:hAnsi="Times New Roman"/>
          <w:b/>
          <w:szCs w:val="24"/>
          <w:lang w:val="sr-Latn-CS"/>
        </w:rPr>
        <w:t>I</w:t>
      </w:r>
      <w:r w:rsidR="006A2122">
        <w:rPr>
          <w:rFonts w:ascii="Times New Roman" w:hAnsi="Times New Roman"/>
          <w:szCs w:val="24"/>
          <w:lang w:val="sr-Cyrl-CS"/>
        </w:rPr>
        <w:t xml:space="preserve"> </w:t>
      </w:r>
    </w:p>
    <w:p w:rsidR="004F126E" w:rsidRDefault="008E2107" w:rsidP="004F126E">
      <w:pPr>
        <w:rPr>
          <w:rFonts w:ascii="Times New Roman" w:hAnsi="Times New Roman" w:cs="Times New Roman"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страни </w:t>
      </w:r>
      <w:r w:rsidR="00FC63E3">
        <w:rPr>
          <w:rFonts w:ascii="Times New Roman" w:hAnsi="Times New Roman" w:cs="Times New Roman"/>
          <w:lang w:val="sr-Cyrl-CS"/>
        </w:rPr>
        <w:t>11</w:t>
      </w:r>
      <w:r w:rsidR="00261604"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>.</w:t>
      </w:r>
      <w:r w:rsidR="00FC63E3">
        <w:rPr>
          <w:rFonts w:ascii="Times New Roman" w:hAnsi="Times New Roman" w:cs="Times New Roman"/>
          <w:lang w:val="sr-Cyrl-CS"/>
        </w:rPr>
        <w:t xml:space="preserve"> У техничкој спецификацији</w:t>
      </w:r>
      <w:r w:rsidR="00C7063E" w:rsidRPr="00261604">
        <w:rPr>
          <w:rFonts w:ascii="Times New Roman" w:hAnsi="Times New Roman" w:cs="Times New Roman"/>
          <w:lang w:val="sr-Cyrl-CS"/>
        </w:rPr>
        <w:t xml:space="preserve"> </w:t>
      </w:r>
      <w:r w:rsidR="00DC54A8" w:rsidRPr="00261604">
        <w:rPr>
          <w:rFonts w:ascii="Times New Roman" w:hAnsi="Times New Roman" w:cs="Times New Roman"/>
          <w:lang w:val="sr-Cyrl-CS"/>
        </w:rPr>
        <w:t>– уместо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7087"/>
        <w:gridCol w:w="964"/>
        <w:gridCol w:w="1202"/>
      </w:tblGrid>
      <w:tr w:rsidR="00A07A3D" w:rsidRPr="004A333C" w:rsidTr="009208BF">
        <w:trPr>
          <w:trHeight w:val="4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ична књига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>запослених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Б-4     400 стра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C63E3" w:rsidRPr="004A333C" w:rsidTr="009208BF">
        <w:trPr>
          <w:trHeight w:val="422"/>
        </w:trPr>
        <w:tc>
          <w:tcPr>
            <w:tcW w:w="794" w:type="dxa"/>
            <w:shd w:val="clear" w:color="auto" w:fill="auto"/>
            <w:vAlign w:val="center"/>
          </w:tcPr>
          <w:p w:rsidR="00FC63E3" w:rsidRPr="004A333C" w:rsidRDefault="00FC63E3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7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C63E3" w:rsidRPr="004A333C" w:rsidRDefault="00FC63E3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FC63E3" w:rsidRPr="009208BF" w:rsidRDefault="00FC63E3" w:rsidP="009208B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ом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C63E3" w:rsidRPr="004A333C" w:rsidRDefault="00FC63E3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C63E3" w:rsidRPr="004A333C" w:rsidTr="009208BF">
        <w:trPr>
          <w:trHeight w:val="416"/>
        </w:trPr>
        <w:tc>
          <w:tcPr>
            <w:tcW w:w="794" w:type="dxa"/>
            <w:shd w:val="clear" w:color="auto" w:fill="auto"/>
            <w:vAlign w:val="center"/>
          </w:tcPr>
          <w:p w:rsidR="00FC63E3" w:rsidRPr="004A333C" w:rsidRDefault="00FC63E3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7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C63E3" w:rsidRPr="004A333C" w:rsidRDefault="00FC63E3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FC63E3" w:rsidRPr="009208BF" w:rsidRDefault="00FC63E3" w:rsidP="009208B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ом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C63E3" w:rsidRPr="004A333C" w:rsidRDefault="00FC63E3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7A3D" w:rsidRPr="004A333C" w:rsidTr="009208BF">
        <w:trPr>
          <w:trHeight w:val="2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8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терија 1,5 V –алкалне, LR 6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>AA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</w:tr>
    </w:tbl>
    <w:p w:rsidR="00FC63E3" w:rsidRDefault="00FC63E3" w:rsidP="001C62A3">
      <w:pPr>
        <w:spacing w:after="0"/>
        <w:rPr>
          <w:rFonts w:ascii="Times New Roman" w:hAnsi="Times New Roman" w:cs="Times New Roman"/>
          <w:lang w:val="sr-Cyrl-CS"/>
        </w:rPr>
      </w:pPr>
    </w:p>
    <w:p w:rsidR="00FC63E3" w:rsidRDefault="00FC63E3" w:rsidP="001C62A3">
      <w:pPr>
        <w:spacing w:after="0"/>
        <w:rPr>
          <w:rFonts w:ascii="Times New Roman" w:hAnsi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t>Након измене је: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7087"/>
        <w:gridCol w:w="964"/>
        <w:gridCol w:w="1202"/>
      </w:tblGrid>
      <w:tr w:rsidR="00A07A3D" w:rsidRPr="004A333C" w:rsidTr="009208BF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ична књига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>радника</w:t>
            </w:r>
            <w:r w:rsidRPr="004A333C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 xml:space="preserve">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-4     400 стра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A07A3D" w:rsidRPr="004A333C" w:rsidTr="009208BF">
        <w:trPr>
          <w:trHeight w:val="457"/>
        </w:trPr>
        <w:tc>
          <w:tcPr>
            <w:tcW w:w="794" w:type="dxa"/>
            <w:shd w:val="clear" w:color="auto" w:fill="auto"/>
            <w:vAlign w:val="center"/>
          </w:tcPr>
          <w:p w:rsidR="00A07A3D" w:rsidRPr="004A333C" w:rsidRDefault="00A07A3D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7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9208B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7A3D" w:rsidRPr="004A333C" w:rsidTr="009208BF">
        <w:trPr>
          <w:trHeight w:val="250"/>
        </w:trPr>
        <w:tc>
          <w:tcPr>
            <w:tcW w:w="794" w:type="dxa"/>
            <w:shd w:val="clear" w:color="auto" w:fill="auto"/>
            <w:vAlign w:val="center"/>
          </w:tcPr>
          <w:p w:rsidR="00A07A3D" w:rsidRPr="004A333C" w:rsidRDefault="00A07A3D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7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9208B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7A3D" w:rsidRPr="004A333C" w:rsidTr="009208BF">
        <w:trPr>
          <w:trHeight w:val="3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8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терија 1,5 V –алкалне, LR 6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>A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3D" w:rsidRPr="004A333C" w:rsidRDefault="00A07A3D" w:rsidP="009208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</w:tr>
    </w:tbl>
    <w:p w:rsidR="00492A70" w:rsidRDefault="00492A70" w:rsidP="00492A70">
      <w:pPr>
        <w:spacing w:after="0"/>
        <w:rPr>
          <w:rFonts w:ascii="Times New Roman" w:hAnsi="Times New Roman" w:cs="Times New Roman"/>
          <w:lang w:val="sr-Cyrl-CS"/>
        </w:rPr>
        <w:sectPr w:rsidR="00492A70" w:rsidSect="00BF33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A3D" w:rsidRDefault="00A07A3D" w:rsidP="004F126E">
      <w:pPr>
        <w:rPr>
          <w:rFonts w:ascii="Times New Roman" w:hAnsi="Times New Roman" w:cs="Times New Roman"/>
          <w:lang w:val="sr-Cyrl-CS"/>
        </w:rPr>
      </w:pPr>
    </w:p>
    <w:p w:rsidR="00FC63E3" w:rsidRDefault="00FC63E3" w:rsidP="00FC63E3">
      <w:pPr>
        <w:rPr>
          <w:rFonts w:ascii="Times New Roman" w:hAnsi="Times New Roman" w:cs="Times New Roman"/>
          <w:lang w:val="sr-Cyrl-CS"/>
        </w:rPr>
      </w:pPr>
    </w:p>
    <w:p w:rsidR="00FC63E3" w:rsidRDefault="00FC63E3" w:rsidP="009208BF">
      <w:pPr>
        <w:spacing w:after="0"/>
        <w:rPr>
          <w:rFonts w:ascii="Times New Roman" w:hAnsi="Times New Roman" w:cs="Times New Roman"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у конкурсној  документацији на страни </w:t>
      </w:r>
      <w:r>
        <w:rPr>
          <w:rFonts w:ascii="Times New Roman" w:hAnsi="Times New Roman" w:cs="Times New Roman"/>
          <w:lang w:val="sr-Cyrl-CS"/>
        </w:rPr>
        <w:t>64</w:t>
      </w:r>
      <w:r w:rsidRPr="00261604">
        <w:rPr>
          <w:rFonts w:ascii="Times New Roman" w:hAnsi="Times New Roman" w:cs="Times New Roman"/>
          <w:lang w:val="sr-Cyrl-CS"/>
        </w:rPr>
        <w:t xml:space="preserve"> .</w:t>
      </w:r>
      <w:r>
        <w:rPr>
          <w:rFonts w:ascii="Times New Roman" w:hAnsi="Times New Roman" w:cs="Times New Roman"/>
          <w:lang w:val="sr-Cyrl-CS"/>
        </w:rPr>
        <w:t xml:space="preserve"> У техничкој спецификацији</w:t>
      </w:r>
      <w:r w:rsidRPr="00261604">
        <w:rPr>
          <w:rFonts w:ascii="Times New Roman" w:hAnsi="Times New Roman" w:cs="Times New Roman"/>
          <w:lang w:val="sr-Cyrl-CS"/>
        </w:rPr>
        <w:t xml:space="preserve"> – уместо</w:t>
      </w:r>
    </w:p>
    <w:p w:rsidR="00FC63E3" w:rsidRPr="004F126E" w:rsidRDefault="00FC63E3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4F126E" w:rsidRPr="00F17571" w:rsidRDefault="004F126E" w:rsidP="009208BF">
      <w:pPr>
        <w:spacing w:after="0"/>
        <w:jc w:val="both"/>
        <w:rPr>
          <w:rFonts w:ascii="Times New Roman" w:hAnsi="Times New Roman"/>
          <w:lang w:val="sr-Cyrl-CS"/>
        </w:rPr>
      </w:pPr>
      <w:r w:rsidRPr="003D3481">
        <w:rPr>
          <w:rFonts w:ascii="Times New Roman" w:eastAsia="TimesNewRomanPSMT" w:hAnsi="Times New Roman"/>
          <w:b/>
          <w:bCs/>
          <w:szCs w:val="24"/>
          <w:lang w:val="sr-Cyrl-CS"/>
        </w:rPr>
        <w:t>5</w:t>
      </w:r>
      <w:r w:rsidRPr="004A4803">
        <w:rPr>
          <w:rFonts w:ascii="Times New Roman" w:eastAsia="TimesNewRomanPSMT" w:hAnsi="Times New Roman"/>
          <w:b/>
          <w:bCs/>
          <w:i/>
          <w:szCs w:val="24"/>
          <w:lang w:val="sr-Cyrl-CS"/>
        </w:rPr>
        <w:t xml:space="preserve">) </w:t>
      </w:r>
      <w:r w:rsidRPr="0072353E">
        <w:rPr>
          <w:rFonts w:ascii="Times New Roman" w:eastAsia="TimesNewRomanPSMT" w:hAnsi="Times New Roman"/>
          <w:b/>
          <w:bCs/>
          <w:i/>
          <w:szCs w:val="24"/>
          <w:lang w:val="sr-Cyrl-CS"/>
        </w:rPr>
        <w:t>ОПИС ПРЕДМЕТА НАБАВКЕ</w:t>
      </w:r>
      <w:r>
        <w:rPr>
          <w:rFonts w:ascii="Times New Roman" w:eastAsia="TimesNewRomanPSMT" w:hAnsi="Times New Roman"/>
          <w:b/>
          <w:bCs/>
          <w:i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i/>
          <w:szCs w:val="24"/>
          <w:lang w:val="sr-Cyrl-CS"/>
        </w:rPr>
        <w:t>У ПОНУДИ ЗА ЈАВНУ НАБАВКУ</w:t>
      </w:r>
      <w:r w:rsidRPr="00745521">
        <w:rPr>
          <w:rFonts w:ascii="Times New Roman" w:eastAsia="TimesNewRomanPSMT" w:hAnsi="Times New Roman"/>
          <w:b/>
          <w:bCs/>
          <w:i/>
          <w:szCs w:val="24"/>
          <w:lang w:val="ru-RU"/>
        </w:rPr>
        <w:t xml:space="preserve"> </w:t>
      </w:r>
      <w:r w:rsidRPr="00CA5334">
        <w:rPr>
          <w:rFonts w:ascii="Times New Roman" w:hAnsi="Times New Roman"/>
          <w:i/>
          <w:lang w:val="sr-Cyrl-CS"/>
        </w:rPr>
        <w:t>ЈН број 2</w:t>
      </w:r>
      <w:r w:rsidRPr="00CA5334">
        <w:rPr>
          <w:rFonts w:ascii="Times New Roman" w:hAnsi="Times New Roman"/>
          <w:b/>
          <w:szCs w:val="24"/>
          <w:lang w:val="sr-Cyrl-CS"/>
        </w:rPr>
        <w:t>/</w:t>
      </w:r>
      <w:r w:rsidRPr="00CA5334">
        <w:rPr>
          <w:rFonts w:ascii="Times New Roman" w:hAnsi="Times New Roman"/>
          <w:i/>
          <w:lang w:val="sr-Cyrl-CS"/>
        </w:rPr>
        <w:t>2017</w:t>
      </w:r>
      <w:r w:rsidRPr="00CA5334">
        <w:rPr>
          <w:rFonts w:ascii="Times New Roman" w:hAnsi="Times New Roman"/>
          <w:b/>
          <w:szCs w:val="24"/>
          <w:lang w:val="sr-Cyrl-CS"/>
        </w:rPr>
        <w:t xml:space="preserve"> – </w:t>
      </w:r>
      <w:r w:rsidRPr="00CA5334">
        <w:rPr>
          <w:rFonts w:ascii="Times New Roman" w:hAnsi="Times New Roman"/>
          <w:i/>
          <w:lang w:val="sr-Cyrl-CS"/>
        </w:rPr>
        <w:t>канцеларијског материјала</w:t>
      </w:r>
      <w:r>
        <w:rPr>
          <w:i/>
          <w:lang w:val="sr-Cyrl-CS"/>
        </w:rPr>
        <w:t xml:space="preserve">-. </w:t>
      </w:r>
      <w:r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а </w:t>
      </w:r>
      <w:r w:rsidR="009208BF">
        <w:rPr>
          <w:rFonts w:ascii="Times New Roman" w:eastAsia="TimesNewRoman" w:hAnsi="Times New Roman"/>
          <w:b/>
          <w:i/>
          <w:szCs w:val="24"/>
          <w:lang w:val="sr-Latn-CS"/>
        </w:rPr>
        <w:t>I</w:t>
      </w:r>
      <w:r w:rsidRPr="0072353E">
        <w:rPr>
          <w:rFonts w:ascii="Times New Roman" w:eastAsia="TimesNewRoman" w:hAnsi="Times New Roman"/>
          <w:b/>
          <w:i/>
          <w:szCs w:val="24"/>
          <w:lang w:val="sr-Cyrl-CS"/>
        </w:rPr>
        <w:t>–</w:t>
      </w:r>
      <w:r>
        <w:rPr>
          <w:rFonts w:ascii="Times New Roman" w:hAnsi="Times New Roman"/>
          <w:b/>
          <w:i/>
          <w:szCs w:val="24"/>
          <w:u w:val="single"/>
          <w:lang w:val="sr-Cyrl-CS"/>
        </w:rPr>
        <w:t>Канцеларијски материјал</w:t>
      </w:r>
      <w:r w:rsidR="009208BF">
        <w:rPr>
          <w:rFonts w:ascii="Times New Roman" w:hAnsi="Times New Roman"/>
          <w:b/>
          <w:i/>
          <w:szCs w:val="24"/>
          <w:u w:val="single"/>
          <w:lang w:val="sr-Cyrl-CS"/>
        </w:rPr>
        <w:t>.</w:t>
      </w: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2378"/>
        <w:gridCol w:w="810"/>
        <w:gridCol w:w="923"/>
        <w:gridCol w:w="1559"/>
        <w:gridCol w:w="1418"/>
        <w:gridCol w:w="992"/>
        <w:gridCol w:w="1843"/>
        <w:gridCol w:w="1842"/>
        <w:gridCol w:w="1985"/>
      </w:tblGrid>
      <w:tr w:rsidR="00FC63E3" w:rsidRPr="004A333C" w:rsidTr="002B5372">
        <w:trPr>
          <w:trHeight w:val="849"/>
          <w:tblHeader/>
        </w:trPr>
        <w:tc>
          <w:tcPr>
            <w:tcW w:w="77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извођач</w:t>
            </w:r>
          </w:p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 тачан назив произ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Стопа</w:t>
            </w:r>
          </w:p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</w:t>
            </w: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дност без ПДВ-а</w:t>
            </w:r>
          </w:p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(4х7)</w:t>
            </w:r>
          </w:p>
        </w:tc>
      </w:tr>
      <w:tr w:rsidR="00FC63E3" w:rsidRPr="004A333C" w:rsidTr="002B5372">
        <w:trPr>
          <w:trHeight w:val="368"/>
          <w:tblHeader/>
        </w:trPr>
        <w:tc>
          <w:tcPr>
            <w:tcW w:w="77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ind w:right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C63E3" w:rsidRPr="004A333C" w:rsidTr="00FC63E3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FC63E3" w:rsidRPr="004A333C" w:rsidRDefault="00FC63E3" w:rsidP="004A333C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ична књига </w:t>
            </w:r>
            <w:r w:rsidR="004A333C"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запослених</w:t>
            </w:r>
            <w:r w:rsid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Б-4    400 стран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63E3" w:rsidRPr="004A333C" w:rsidTr="00FC63E3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C63E3" w:rsidRPr="009208BF" w:rsidRDefault="004A333C" w:rsidP="00FC63E3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ом</w:t>
            </w:r>
            <w:r w:rsidR="00FC63E3"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63E3" w:rsidRPr="004A333C" w:rsidTr="00FC63E3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C63E3" w:rsidRPr="009208BF" w:rsidRDefault="004A333C" w:rsidP="00FC63E3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ом</w:t>
            </w:r>
            <w:r w:rsidR="00FC63E3"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63E3" w:rsidRPr="004A333C" w:rsidTr="00FC63E3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FC63E3" w:rsidRPr="004A333C" w:rsidRDefault="00FC63E3" w:rsidP="00FC63E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терија 1,5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V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алкалне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L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6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AA</w:t>
            </w:r>
            <w:r w:rsidR="00A07A3D"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63E3" w:rsidRPr="004A333C" w:rsidTr="002B5372">
        <w:trPr>
          <w:trHeight w:val="564"/>
        </w:trPr>
        <w:tc>
          <w:tcPr>
            <w:tcW w:w="10695" w:type="dxa"/>
            <w:gridSpan w:val="8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УКУПНО ЗА ПАРТИЈУ </w:t>
            </w:r>
            <w:r w:rsidRPr="004A333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63E3" w:rsidRPr="004A333C" w:rsidRDefault="00FC63E3" w:rsidP="00FC63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C54A8" w:rsidRPr="0049351B" w:rsidRDefault="00DC54A8" w:rsidP="009208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49351B" w:rsidRPr="0049351B" w:rsidRDefault="008E2107" w:rsidP="009208BF">
      <w:pPr>
        <w:spacing w:after="0"/>
        <w:rPr>
          <w:rFonts w:ascii="Times New Roman" w:hAnsi="Times New Roman" w:cs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lastRenderedPageBreak/>
        <w:t>Након измене је:</w:t>
      </w:r>
      <w:r w:rsidRPr="00595AC2">
        <w:rPr>
          <w:rFonts w:ascii="Times New Roman" w:hAnsi="Times New Roman"/>
          <w:lang w:val="ru-RU"/>
        </w:rPr>
        <w:t xml:space="preserve"> </w:t>
      </w:r>
    </w:p>
    <w:p w:rsidR="004F126E" w:rsidRDefault="004F126E" w:rsidP="009208BF">
      <w:pPr>
        <w:spacing w:after="0"/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>
        <w:rPr>
          <w:rFonts w:ascii="Times New Roman" w:eastAsia="TimesNewRomanPSMT" w:hAnsi="Times New Roman"/>
          <w:b/>
          <w:bCs/>
          <w:i/>
          <w:szCs w:val="24"/>
        </w:rPr>
        <w:t>5</w:t>
      </w:r>
      <w:r w:rsidRPr="004A4803">
        <w:rPr>
          <w:rFonts w:ascii="Times New Roman" w:eastAsia="TimesNewRomanPSMT" w:hAnsi="Times New Roman"/>
          <w:b/>
          <w:bCs/>
          <w:i/>
          <w:szCs w:val="24"/>
          <w:lang w:val="sr-Cyrl-CS"/>
        </w:rPr>
        <w:t xml:space="preserve">) </w:t>
      </w:r>
      <w:r w:rsidRPr="0072353E">
        <w:rPr>
          <w:rFonts w:ascii="Times New Roman" w:eastAsia="TimesNewRomanPSMT" w:hAnsi="Times New Roman"/>
          <w:b/>
          <w:bCs/>
          <w:i/>
          <w:szCs w:val="24"/>
          <w:lang w:val="sr-Cyrl-CS"/>
        </w:rPr>
        <w:t>ОПИС ПРЕДМЕТА НАБАВКЕ</w:t>
      </w:r>
      <w:r>
        <w:rPr>
          <w:rFonts w:ascii="Times New Roman" w:eastAsia="TimesNewRomanPSMT" w:hAnsi="Times New Roman"/>
          <w:b/>
          <w:bCs/>
          <w:i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i/>
          <w:szCs w:val="24"/>
          <w:lang w:val="sr-Cyrl-CS"/>
        </w:rPr>
        <w:t>У ПОНУДИ ЗА ЈАВНУ НАБАВКУ</w:t>
      </w:r>
      <w:r w:rsidRPr="00745521">
        <w:rPr>
          <w:rFonts w:ascii="Times New Roman" w:eastAsia="TimesNewRomanPSMT" w:hAnsi="Times New Roman"/>
          <w:b/>
          <w:bCs/>
          <w:i/>
          <w:szCs w:val="24"/>
          <w:lang w:val="ru-RU"/>
        </w:rPr>
        <w:t xml:space="preserve"> </w:t>
      </w:r>
      <w:r w:rsidRPr="00CA5334">
        <w:rPr>
          <w:rFonts w:ascii="Times New Roman" w:hAnsi="Times New Roman"/>
          <w:i/>
          <w:lang w:val="sr-Cyrl-CS"/>
        </w:rPr>
        <w:t>ЈН број 2</w:t>
      </w:r>
      <w:r w:rsidRPr="00CA5334">
        <w:rPr>
          <w:rFonts w:ascii="Times New Roman" w:hAnsi="Times New Roman"/>
          <w:b/>
          <w:szCs w:val="24"/>
          <w:lang w:val="sr-Cyrl-CS"/>
        </w:rPr>
        <w:t>/</w:t>
      </w:r>
      <w:r w:rsidRPr="00CA5334">
        <w:rPr>
          <w:rFonts w:ascii="Times New Roman" w:hAnsi="Times New Roman"/>
          <w:i/>
          <w:lang w:val="sr-Cyrl-CS"/>
        </w:rPr>
        <w:t>2017</w:t>
      </w:r>
      <w:r w:rsidRPr="00CA5334">
        <w:rPr>
          <w:rFonts w:ascii="Times New Roman" w:hAnsi="Times New Roman"/>
          <w:b/>
          <w:szCs w:val="24"/>
          <w:lang w:val="sr-Cyrl-CS"/>
        </w:rPr>
        <w:t xml:space="preserve"> – </w:t>
      </w:r>
      <w:r w:rsidRPr="00CA5334">
        <w:rPr>
          <w:rFonts w:ascii="Times New Roman" w:hAnsi="Times New Roman"/>
          <w:i/>
          <w:lang w:val="sr-Cyrl-CS"/>
        </w:rPr>
        <w:t>канцеларијског материјала</w:t>
      </w:r>
      <w:r>
        <w:rPr>
          <w:i/>
          <w:lang w:val="sr-Cyrl-CS"/>
        </w:rPr>
        <w:t xml:space="preserve">-. </w:t>
      </w:r>
      <w:r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а </w:t>
      </w:r>
      <w:r w:rsidRPr="00E9717C">
        <w:rPr>
          <w:rFonts w:ascii="Times New Roman" w:eastAsia="TimesNewRoman" w:hAnsi="Times New Roman"/>
          <w:b/>
          <w:i/>
          <w:szCs w:val="24"/>
          <w:lang w:val="sr-Latn-CS"/>
        </w:rPr>
        <w:t>I</w:t>
      </w:r>
      <w:r w:rsidRPr="0072353E">
        <w:rPr>
          <w:rFonts w:ascii="Times New Roman" w:eastAsia="TimesNewRoman" w:hAnsi="Times New Roman"/>
          <w:b/>
          <w:i/>
          <w:szCs w:val="24"/>
          <w:lang w:val="sr-Cyrl-CS"/>
        </w:rPr>
        <w:t>–</w:t>
      </w:r>
      <w:r w:rsidR="00A07A3D">
        <w:rPr>
          <w:rFonts w:ascii="Times New Roman" w:hAnsi="Times New Roman"/>
          <w:b/>
          <w:i/>
          <w:szCs w:val="24"/>
          <w:u w:val="single"/>
          <w:lang w:val="sr-Cyrl-CS"/>
        </w:rPr>
        <w:t>Канцеларијски материјал</w:t>
      </w:r>
      <w:r>
        <w:rPr>
          <w:rFonts w:ascii="Times New Roman" w:hAnsi="Times New Roman"/>
          <w:b/>
          <w:i/>
          <w:szCs w:val="24"/>
          <w:u w:val="single"/>
          <w:lang w:val="sr-Cyrl-CS"/>
        </w:rPr>
        <w:t>.</w:t>
      </w: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2552"/>
        <w:gridCol w:w="636"/>
        <w:gridCol w:w="923"/>
        <w:gridCol w:w="1559"/>
        <w:gridCol w:w="1418"/>
        <w:gridCol w:w="992"/>
        <w:gridCol w:w="1843"/>
        <w:gridCol w:w="1842"/>
        <w:gridCol w:w="1985"/>
      </w:tblGrid>
      <w:tr w:rsidR="00A07A3D" w:rsidRPr="004A333C" w:rsidTr="009208BF">
        <w:trPr>
          <w:trHeight w:val="849"/>
          <w:tblHeader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извођач</w:t>
            </w:r>
          </w:p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 тачан назив произ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Стопа</w:t>
            </w:r>
          </w:p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</w:t>
            </w: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дност без ПДВ-а</w:t>
            </w:r>
          </w:p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(4х7)</w:t>
            </w:r>
          </w:p>
        </w:tc>
      </w:tr>
      <w:tr w:rsidR="00A07A3D" w:rsidRPr="004A333C" w:rsidTr="009208BF">
        <w:trPr>
          <w:trHeight w:val="368"/>
          <w:tblHeader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ind w:right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07A3D" w:rsidRPr="004A333C" w:rsidTr="009208BF">
        <w:trPr>
          <w:trHeight w:val="647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ind w:right="3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о ролна 28/48 са оргиналним сертификатом, израђена од најквалитетнијег термо папира тежине  48-55 гр./м2  прецизно исечена и намотана са обележеним крајем ролне.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A3D" w:rsidRPr="004A333C" w:rsidTr="009208BF"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о ролна 44/48 са оргиналним сертификатом израђена од најквалитетнијег термо папира тежине 48-55 гр./м2  прецизно исечена и намотана са обележеним крајем ролне .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Термо ролна 57/48 са оргиналним сертификатом израђена од најквалитетнијег термо папира тежине 48-55 гр./м2  прецизно исечена и намотана са обележеним крајем ролне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динг ролна 57/48(1+0) са оргиналним сертификатом,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израђена од најквалитетнијег  папира тежине 60 гр./м2  прецизно исечена и намотана са обележеним крајем ролне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акс ролна 209/25  са обележеним упозоравајућим крајем ролне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Термо етикета у ролни дим:58х43, ролна 1000 налепница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Термо етикета у ролни дим:55х25, ролна 1000 налепница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Индиго папир А-4 ручни(пластифицирани) плави “А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rmar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” 1/100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Деловодник тврди повез (доставна књига –КП-5) дим: 210/297      2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а дневних извештаја (ЕДИ) А-4 тврди повез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е промета (КЕП) А- 4  -нова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примљених рачуна (КПР) А- 4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издатих рачуна (КИР) А- 4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Месечна књига зарада, карнет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њига гостију за угоститељски објекат за смештај Б-4 2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9208BF" w:rsidTr="009208BF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Матична књига радника  Б-4    400 страна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е службених путовања А-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Пријемна књига – лист (А-4 НЦР) 290/205  50 х 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њига утисака А-4; тврди повез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 xml:space="preserve">Књига евиденције рекламација А-4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 xml:space="preserve">Пописна листа А-4; 1/100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Блок рачун са ПДВ-ом (А-5 НЦР); 1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Блок конобарски рачун А-6   1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Дневник благајне - извештај благајне А-4; 100 листа самокопи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Персонални досиј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Блок признаница А-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Блок реверс (А-5 НЦР); 1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лог за уплату  1+0  100 листа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пецификација чекова (А-5 НЦР) 1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Збирна спецификација чекова (А-5 НЦР)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Потписна мапа књига А-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Оловка техничка 0,5 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t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ловка графитна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HBNorica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t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ине графитне 0,5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HB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2/12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t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ловка хемијска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winnin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танка, променљив уложа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ложак за хемијску оловку ПВЦ-за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ловке из ставке 35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37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ловка ролер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-2 плава, Пилот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ложак за оловку ролер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2 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BLS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2-5-плава из ставке 37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пајалице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  бр.2  26 мм  1/100 или одговарајућ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пајалице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 бр.4  33 мм  1/100 или одговарајућ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ламерице 24/6 –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aples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/ 1000  комада или одговарајућ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Расхевтач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Eagl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са системом блокаде плав или одговарај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Бушач за акта метални, буши најмање 35 листов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Нож за отварање коверт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Прибадаче за плуту 30/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Маказе за папир 21 цм „Мапед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Текст марке жути,зелени,наранџасти и розе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aed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 или одговарај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ркер плави,црвени,црни“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aed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округли врх или одговарај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рке плави,црвени,црни“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aed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коси врх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ркер за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CD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VD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OHP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црвени, црни 0,5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mm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dt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или одговара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ректор са четкицом 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RETYP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ректор у траци 5ммх8м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RETYP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Hors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астило плаво 28 мл или одговарајуће 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Horse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стуче за печате 110/70 - метално 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:0.2  или одговарајућ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верта американ без прозора 1/100      дим:110х230 м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верта американ десни прозор 1/100   дим.110/230 м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верта Б-5 ; 1/100  розе    дим:175/250 м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верта Б-6-5  1/100 бели   дим:120/180 мм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Коверта 1000 АД  натронска , самолепљива 1/100  дим: 250/36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Лепак у туби 40 г-ОХО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епак за папир у ролеру провидан 50мл.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PremiiumKlebstoffrollerOfficepoint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одговарајући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умица  за брисање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B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40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aedt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одговарајућ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арезач метални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Staedtle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влаживач за прсте са гелом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Лењир -30 ц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6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амолепљиви блочић МИ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X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ОЈЕ 400л 75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x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75м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елотејп трака 15мм/33мм,  провидн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 xml:space="preserve">Транспарент-селотејп трака 50/66-провидна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6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Пластифицирани обележивачи страна  -стрелица (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Pagemarkeri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)димензија 12х50мм.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Паковање садржи 100 листића,по 20 од бој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веска А-4 тврди повез  -  1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Свеска А-5 тврди повез - 100 лист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 xml:space="preserve">  7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Фасцикле картонске беле 33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x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240мм, 280 г  -  са 3 клапн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асцикле ПВЦ са металним механизмом, предња страна провидна , задња у боји 140 микрона  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Регистратор  (широки 8цм) А4  са кутијом, направљен од картона „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Lepenka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Регистратор  (уски 6 цм)  А4  са кутијом, направљен од картона „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Lepenka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before="4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Регистратор А5 (широки 8цм)  направљен од картона „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Lepenka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металним механизмом.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9208BF" w:rsidTr="009208BF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A07A3D" w:rsidRPr="009208BF" w:rsidTr="009208BF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78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лија ПВЦ  У А4, провидна јака 80 микрона, 1/100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33C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п</w:t>
            </w:r>
            <w:r w:rsidRPr="004A33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рфорирана и са рупама са стране, 11 рупа, за лакше архивирање у регистраторе и фасцикле са прстеновима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Јемственик тробојни 25 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 xml:space="preserve">   8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DVD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Verbatim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DVD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RW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Verbatim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9208BF" w:rsidTr="009208BF">
        <w:trPr>
          <w:trHeight w:val="564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07A3D" w:rsidRPr="009208BF" w:rsidRDefault="00A07A3D" w:rsidP="002B537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Батерија 1,5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V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–алкалне,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LR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6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AA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7A3D" w:rsidRPr="009208BF" w:rsidRDefault="00A07A3D" w:rsidP="002B537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терија 1,5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V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алкалне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LR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03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AA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Сталак „пуж“ за селотејп траку 15мм/33м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Папир А-3 фотокопир-8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A333C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1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500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„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Папир А-4 фотокопир-8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A333C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 1/500 </w:t>
            </w:r>
          </w:p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„</w:t>
            </w:r>
            <w:r w:rsidRPr="004A333C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/мм2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COPY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 1/500  црвени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Fabria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/мм2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COPY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  1/500 зелени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Fabria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/мм2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COPY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  1/500 плави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Fabria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g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/мм2, 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COPY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 1/500 жута-цедро „</w:t>
            </w:r>
            <w:r w:rsidRPr="004A333C">
              <w:rPr>
                <w:rFonts w:ascii="Times New Roman" w:hAnsi="Times New Roman"/>
                <w:sz w:val="20"/>
                <w:szCs w:val="20"/>
              </w:rPr>
              <w:t>Fabriano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абулир 1+0, 240/12,  Компјутерски папир са перфорацијом  за матричне </w:t>
            </w: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штампаче, штампа у један примерак,1800 преклоп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9208BF">
        <w:trPr>
          <w:trHeight w:val="564"/>
        </w:trPr>
        <w:tc>
          <w:tcPr>
            <w:tcW w:w="77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552" w:type="dxa"/>
            <w:shd w:val="clear" w:color="auto" w:fill="auto"/>
          </w:tcPr>
          <w:p w:rsidR="00A07A3D" w:rsidRPr="004A333C" w:rsidRDefault="00A07A3D" w:rsidP="002B5372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абулир 1+2, 240/12,  Компјутерски папир са перфорацијом за матричне штампаче, штампа у три примерка НЦР, 650  преклопа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33C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07A3D" w:rsidRPr="004A333C" w:rsidRDefault="00A07A3D" w:rsidP="002B53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333C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7A3D" w:rsidRPr="004A333C" w:rsidTr="002B5372">
        <w:trPr>
          <w:trHeight w:val="564"/>
        </w:trPr>
        <w:tc>
          <w:tcPr>
            <w:tcW w:w="10695" w:type="dxa"/>
            <w:gridSpan w:val="8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A333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УКУПНО ЗА ПАРТИЈУ </w:t>
            </w:r>
            <w:r w:rsidRPr="004A333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A3D" w:rsidRPr="004A333C" w:rsidRDefault="00A07A3D" w:rsidP="002B5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F66B08" w:rsidRDefault="00F66B0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F66B08" w:rsidRDefault="00F66B0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  <w:sectPr w:rsidR="00492A70" w:rsidSect="00492A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A2122" w:rsidRPr="004F126E" w:rsidRDefault="00A07A3D" w:rsidP="006A2122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3</w:t>
      </w:r>
      <w:r w:rsidR="006A2122" w:rsidRPr="00261604">
        <w:rPr>
          <w:rFonts w:ascii="Times New Roman" w:hAnsi="Times New Roman" w:cs="Times New Roman"/>
          <w:lang w:val="sr-Cyrl-CS"/>
        </w:rPr>
        <w:t>.Мења се у конкурсној  документацији</w:t>
      </w:r>
      <w:r w:rsidR="00BF3391">
        <w:rPr>
          <w:rFonts w:ascii="Times New Roman" w:hAnsi="Times New Roman" w:cs="Times New Roman"/>
          <w:lang w:val="sr-Cyrl-CS"/>
        </w:rPr>
        <w:t xml:space="preserve"> у моделу уговора</w:t>
      </w:r>
      <w:r w:rsidR="006A2122" w:rsidRPr="00261604">
        <w:rPr>
          <w:rFonts w:ascii="Times New Roman" w:hAnsi="Times New Roman" w:cs="Times New Roman"/>
          <w:lang w:val="sr-Cyrl-CS"/>
        </w:rPr>
        <w:t xml:space="preserve"> на страни </w:t>
      </w:r>
      <w:r>
        <w:rPr>
          <w:rFonts w:ascii="Times New Roman" w:hAnsi="Times New Roman" w:cs="Times New Roman"/>
          <w:lang w:val="sr-Cyrl-CS"/>
        </w:rPr>
        <w:t>83</w:t>
      </w:r>
      <w:r w:rsidR="006A2122" w:rsidRPr="00261604">
        <w:rPr>
          <w:rFonts w:ascii="Times New Roman" w:hAnsi="Times New Roman" w:cs="Times New Roman"/>
          <w:lang w:val="sr-Cyrl-CS"/>
        </w:rPr>
        <w:t xml:space="preserve"> . – уместо</w:t>
      </w:r>
    </w:p>
    <w:p w:rsidR="006A2122" w:rsidRDefault="006A2122" w:rsidP="006A2122">
      <w:pPr>
        <w:suppressAutoHyphens/>
        <w:spacing w:after="0" w:line="100" w:lineRule="atLeast"/>
        <w:ind w:left="709" w:hanging="349"/>
        <w:jc w:val="both"/>
        <w:rPr>
          <w:rFonts w:ascii="Times New Roman" w:hAnsi="Times New Roman" w:cs="Times New Roman"/>
          <w:lang w:val="sr-Cyrl-CS"/>
        </w:rPr>
      </w:pPr>
    </w:p>
    <w:p w:rsidR="00A07A3D" w:rsidRPr="0026709E" w:rsidRDefault="00A07A3D" w:rsidP="00BF3391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lang w:val="ru-RU"/>
        </w:rPr>
        <w:t>ЧЛАН</w:t>
      </w:r>
      <w:r>
        <w:rPr>
          <w:rFonts w:ascii="Times New Roman" w:hAnsi="Times New Roman"/>
          <w:b/>
          <w:lang w:val="ru-RU"/>
        </w:rPr>
        <w:t xml:space="preserve"> </w:t>
      </w:r>
      <w:r w:rsidRPr="0026709E">
        <w:rPr>
          <w:rFonts w:ascii="Times New Roman" w:hAnsi="Times New Roman"/>
          <w:b/>
          <w:szCs w:val="24"/>
          <w:lang w:val="sr-Cyrl-CS"/>
        </w:rPr>
        <w:t>1.</w:t>
      </w:r>
    </w:p>
    <w:p w:rsidR="00A07A3D" w:rsidRPr="0026709E" w:rsidRDefault="00A07A3D" w:rsidP="00BF3391">
      <w:pPr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szCs w:val="24"/>
          <w:lang w:val="sr-Cyrl-CS"/>
        </w:rPr>
        <w:t>ПРЕДМЕТ УГОВОРА</w:t>
      </w:r>
    </w:p>
    <w:p w:rsidR="00A07A3D" w:rsidRDefault="00A07A3D" w:rsidP="00A07A3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Cs w:val="24"/>
          <w:lang w:val="ru-RU"/>
        </w:rPr>
      </w:pPr>
      <w:r w:rsidRPr="00036415">
        <w:rPr>
          <w:rFonts w:ascii="Times New Roman" w:hAnsi="Times New Roman"/>
          <w:szCs w:val="24"/>
          <w:lang w:val="sr-Cyrl-CS"/>
        </w:rPr>
        <w:t>Предмет овог уговора је</w:t>
      </w:r>
      <w:r w:rsidR="00BF33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набавка:</w:t>
      </w:r>
    </w:p>
    <w:tbl>
      <w:tblPr>
        <w:tblW w:w="10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94"/>
        <w:gridCol w:w="7087"/>
        <w:gridCol w:w="964"/>
        <w:gridCol w:w="1202"/>
      </w:tblGrid>
      <w:tr w:rsidR="00BF3391" w:rsidRPr="00492A70" w:rsidTr="002B5372">
        <w:trPr>
          <w:trHeight w:val="69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ИС ДОБР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Јед.</w:t>
            </w:r>
          </w:p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е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.</w:t>
            </w:r>
          </w:p>
        </w:tc>
      </w:tr>
      <w:tr w:rsidR="00BF3391" w:rsidRPr="00492A70" w:rsidTr="00492A70">
        <w:trPr>
          <w:trHeight w:val="61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ична књига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shd w:val="clear" w:color="auto" w:fill="D9D9D9" w:themeFill="background1" w:themeFillShade="D9"/>
                <w:lang w:val="sr-Cyrl-CS"/>
              </w:rPr>
              <w:t>запослених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Б-4     400 стра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4A333C">
        <w:trPr>
          <w:trHeight w:val="52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F3391" w:rsidRPr="00492A70" w:rsidTr="004A333C">
        <w:trPr>
          <w:trHeight w:val="54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492A70">
        <w:trPr>
          <w:trHeight w:val="56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8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терија 1,5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V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алкалне,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L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AA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</w:tr>
    </w:tbl>
    <w:p w:rsidR="00711C2D" w:rsidRDefault="00711C2D" w:rsidP="00492A70">
      <w:pPr>
        <w:suppressAutoHyphens/>
        <w:spacing w:after="0" w:line="100" w:lineRule="atLeast"/>
        <w:jc w:val="both"/>
        <w:rPr>
          <w:rFonts w:ascii="Times New Roman" w:hAnsi="Times New Roman"/>
          <w:w w:val="105"/>
          <w:lang w:val="sr-Cyrl-CS"/>
        </w:rPr>
      </w:pPr>
    </w:p>
    <w:p w:rsidR="006A2122" w:rsidRPr="0049351B" w:rsidRDefault="006A2122" w:rsidP="006A2122">
      <w:pPr>
        <w:spacing w:after="0"/>
        <w:rPr>
          <w:rFonts w:ascii="Times New Roman" w:hAnsi="Times New Roman" w:cs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t>Након измене је:</w:t>
      </w:r>
      <w:r w:rsidRPr="00595AC2">
        <w:rPr>
          <w:rFonts w:ascii="Times New Roman" w:hAnsi="Times New Roman"/>
          <w:lang w:val="ru-RU"/>
        </w:rPr>
        <w:t xml:space="preserve"> </w:t>
      </w:r>
      <w:r w:rsidR="00BF3391">
        <w:rPr>
          <w:rFonts w:ascii="Times New Roman" w:hAnsi="Times New Roman" w:cs="Times New Roman"/>
          <w:lang w:val="sr-Cyrl-CS"/>
        </w:rPr>
        <w:t>у моделу уговора</w:t>
      </w:r>
      <w:r w:rsidR="00BF3391" w:rsidRPr="00261604">
        <w:rPr>
          <w:rFonts w:ascii="Times New Roman" w:hAnsi="Times New Roman" w:cs="Times New Roman"/>
          <w:lang w:val="sr-Cyrl-CS"/>
        </w:rPr>
        <w:t xml:space="preserve"> на страни </w:t>
      </w:r>
      <w:r w:rsidR="00BF3391">
        <w:rPr>
          <w:rFonts w:ascii="Times New Roman" w:hAnsi="Times New Roman" w:cs="Times New Roman"/>
          <w:lang w:val="sr-Cyrl-CS"/>
        </w:rPr>
        <w:t>83</w:t>
      </w:r>
      <w:r w:rsidR="00BF3391" w:rsidRPr="00261604">
        <w:rPr>
          <w:rFonts w:ascii="Times New Roman" w:hAnsi="Times New Roman" w:cs="Times New Roman"/>
          <w:lang w:val="sr-Cyrl-CS"/>
        </w:rPr>
        <w:t xml:space="preserve"> . – уместо</w:t>
      </w:r>
    </w:p>
    <w:p w:rsidR="00BF3391" w:rsidRPr="0026709E" w:rsidRDefault="00BF3391" w:rsidP="00BF3391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lang w:val="ru-RU"/>
        </w:rPr>
        <w:t>ЧЛАН</w:t>
      </w:r>
      <w:r>
        <w:rPr>
          <w:rFonts w:ascii="Times New Roman" w:hAnsi="Times New Roman"/>
          <w:b/>
          <w:lang w:val="ru-RU"/>
        </w:rPr>
        <w:t xml:space="preserve"> </w:t>
      </w:r>
      <w:r w:rsidRPr="0026709E">
        <w:rPr>
          <w:rFonts w:ascii="Times New Roman" w:hAnsi="Times New Roman"/>
          <w:b/>
          <w:szCs w:val="24"/>
          <w:lang w:val="sr-Cyrl-CS"/>
        </w:rPr>
        <w:t>1.</w:t>
      </w:r>
    </w:p>
    <w:p w:rsidR="00BF3391" w:rsidRPr="0026709E" w:rsidRDefault="00BF3391" w:rsidP="00BF3391">
      <w:pPr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szCs w:val="24"/>
          <w:lang w:val="sr-Cyrl-CS"/>
        </w:rPr>
        <w:t>ПРЕДМЕТ УГОВОРА</w:t>
      </w:r>
    </w:p>
    <w:p w:rsidR="00BF3391" w:rsidRDefault="00BF3391" w:rsidP="00BF3391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Cs w:val="24"/>
          <w:lang w:val="ru-RU"/>
        </w:rPr>
      </w:pPr>
      <w:r w:rsidRPr="00036415">
        <w:rPr>
          <w:rFonts w:ascii="Times New Roman" w:hAnsi="Times New Roman"/>
          <w:szCs w:val="24"/>
          <w:lang w:val="sr-Cyrl-CS"/>
        </w:rPr>
        <w:t>Предмет овог уговора је</w:t>
      </w:r>
      <w:r w:rsidR="00492A7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набавка:</w:t>
      </w:r>
    </w:p>
    <w:tbl>
      <w:tblPr>
        <w:tblW w:w="10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94"/>
        <w:gridCol w:w="7087"/>
        <w:gridCol w:w="964"/>
        <w:gridCol w:w="1202"/>
      </w:tblGrid>
      <w:tr w:rsidR="00BF3391" w:rsidRPr="00492A70" w:rsidTr="004A333C">
        <w:trPr>
          <w:trHeight w:val="42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ИС ДОБР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Јед.</w:t>
            </w:r>
          </w:p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е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.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ермо ролна 28/48 са оргиналним сертификатом, израђена од најквалитетнијег термо папира тежине  48-55 гр./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 xml:space="preserve">2 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цизно исечена и намотана са обележеним крајем ролне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50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ермо ролна 44/48 са оргиналним сертификатомизрађена од најквалитетнијег термо папира тежине 48-55 гр./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 xml:space="preserve">2 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цизно исечена и намотана са обележеним крајем ролне 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ермо ролна 57/48са оргиналним сертификатомизрађена од најквалитетнијег термо папира тежине 48-55 гр./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 xml:space="preserve">2 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рецизно исечена и намотана са обележеним крајем ролн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Адинг ролна 57/48(1+0) са оргиналним сертификатом, израђена од најквалитетнијег  папира тежине 60 гр./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 xml:space="preserve">2 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рецизно исечена и намотана са обележеним крајем ролн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BF3391" w:rsidRPr="00492A70" w:rsidTr="001C62A3">
        <w:trPr>
          <w:trHeight w:val="54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Факс ролна 209/25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са обележеним упозоравајућим крајем ролне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F3391" w:rsidRPr="00492A70" w:rsidTr="001C62A3">
        <w:trPr>
          <w:trHeight w:val="56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ермо етикета у ролни дим:58х43, ролна 1000 налепница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59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ермо етикета у ролни дим:55х25, ролна 1000 налепница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53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Индиго папир А-4 ручни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(пластифицирани)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лави 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А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rmaro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” 1/1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391" w:rsidRPr="00492A70" w:rsidTr="001C62A3">
        <w:trPr>
          <w:trHeight w:val="70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Деловодник тврди повез (доставна књига –КП-5)</w:t>
            </w:r>
          </w:p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дим: 210/297      2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44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а дневних извештаја (ЕДИ) А-4 тврди повез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BF3391" w:rsidRPr="00492A70" w:rsidTr="001C62A3">
        <w:trPr>
          <w:trHeight w:val="39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е промета (КЕП) А- 4  -нова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1C62A3">
        <w:trPr>
          <w:trHeight w:val="49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примљених рачуна (КПР) А- 4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BF3391" w:rsidRPr="00492A70" w:rsidTr="001C62A3">
        <w:trPr>
          <w:trHeight w:val="53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издатих рачуна (КИР) А- 4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F3391" w:rsidRPr="00492A70" w:rsidTr="001C62A3">
        <w:trPr>
          <w:trHeight w:val="40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Месечна књига зарада, карн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1C62A3">
        <w:trPr>
          <w:trHeight w:val="40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њига гостију за угоститељски објекат за смештај Б-4 2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BF3391" w:rsidRPr="009208BF" w:rsidTr="001C62A3">
        <w:trPr>
          <w:trHeight w:val="475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16.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Матична књига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радника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 Б-4     400 страна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ом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1C62A3">
        <w:trPr>
          <w:trHeight w:val="50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е службених путовања А-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1C62A3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ријемна књига – лист (А-4 НЦР) 290/205  50 х 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F3391" w:rsidRPr="00492A70" w:rsidTr="001C62A3">
        <w:trPr>
          <w:trHeight w:val="4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њига утисака А-4; тврди повез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F3391" w:rsidRPr="00492A70" w:rsidTr="001C62A3">
        <w:trPr>
          <w:trHeight w:val="47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евиденције рекламација А-4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1C62A3">
        <w:trPr>
          <w:trHeight w:val="37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писна листа А-4; 1/100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1C62A3">
        <w:trPr>
          <w:trHeight w:val="3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Блок рачун са ПДВ-ом (А-5 НЦР); 1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1C62A3">
        <w:trPr>
          <w:trHeight w:val="42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Блок конобарски рачун А-6   1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</w:tr>
      <w:tr w:rsidR="00BF3391" w:rsidRPr="00492A70" w:rsidTr="001C62A3">
        <w:trPr>
          <w:trHeight w:val="42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Дневник благајне - извештај благајне А-4; 100 листа самокопи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F3391" w:rsidRPr="00492A70" w:rsidTr="001C62A3">
        <w:trPr>
          <w:trHeight w:val="40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ерсонални досиј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BF3391" w:rsidRPr="00492A70" w:rsidTr="001C62A3">
        <w:trPr>
          <w:trHeight w:val="47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Блок признаница А-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BF3391" w:rsidRPr="00492A70" w:rsidTr="001C62A3">
        <w:trPr>
          <w:trHeight w:val="49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Блок реверс (А-5 НЦР); 1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52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Налог за уплату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+0  100 листа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BF3391" w:rsidRPr="00492A70" w:rsidTr="001C62A3">
        <w:trPr>
          <w:trHeight w:val="39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Спецификација чекова (А-5 НЦР) 1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BF3391" w:rsidRPr="00492A70" w:rsidTr="001C62A3">
        <w:trPr>
          <w:trHeight w:val="43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Збирна спецификација чекова (А-5 НЦР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1C62A3">
        <w:trPr>
          <w:trHeight w:val="39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отписна мапа књига А-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3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ловка техничка 0,5  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Ste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tle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или одговарајућ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Оловк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фитн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HB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Noric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Ste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tle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или одговарајућ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BF3391" w:rsidRPr="00492A70" w:rsidTr="001C62A3">
        <w:trPr>
          <w:trHeight w:val="39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ине графитне 0,5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HB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2/12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Ste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tle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одговарајућ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3391" w:rsidRPr="00492A70" w:rsidTr="001C62A3">
        <w:trPr>
          <w:trHeight w:val="43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ловк</w:t>
            </w: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хемијск</w:t>
            </w: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winning</w:t>
            </w: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танка</w:t>
            </w:r>
            <w:r w:rsidRPr="00492A7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променљив уложа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</w:p>
        </w:tc>
      </w:tr>
      <w:tr w:rsidR="00BF3391" w:rsidRPr="00492A70" w:rsidTr="001C62A3">
        <w:trPr>
          <w:trHeight w:val="4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ожак за хемијску оловку ПВЦ-за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o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вке из ставке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BF3391" w:rsidRPr="00492A70" w:rsidTr="001C62A3">
        <w:trPr>
          <w:trHeight w:val="48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ловка ролер 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-2 плава, Пило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F3391" w:rsidRPr="00492A70" w:rsidTr="001C62A3">
        <w:trPr>
          <w:trHeight w:val="37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ложак за оловку ролер 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2 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BLS G2-5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-плава из ставке 37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F3391" w:rsidRPr="00492A70" w:rsidTr="001C62A3">
        <w:trPr>
          <w:trHeight w:val="39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Спајалице „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  бр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2  26 мм 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/100 или одговарајућ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20</w:t>
            </w:r>
          </w:p>
        </w:tc>
      </w:tr>
      <w:tr w:rsidR="00BF3391" w:rsidRPr="00492A70" w:rsidTr="001C62A3">
        <w:trPr>
          <w:trHeight w:val="40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Спајалице „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  бр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4 33 мм  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1/100 или одговарајућ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BF3391" w:rsidRPr="00492A70" w:rsidTr="001C62A3">
        <w:trPr>
          <w:trHeight w:val="39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ламерице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4/6 – „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Delt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“ 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Staples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/ 1000  комада 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или одговарајућ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80</w:t>
            </w:r>
          </w:p>
        </w:tc>
      </w:tr>
      <w:tr w:rsidR="00BF3391" w:rsidRPr="00492A70" w:rsidTr="001C62A3">
        <w:trPr>
          <w:trHeight w:val="49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Расхевтач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Eagle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са системом блокаде плав или одговарајућ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F3391" w:rsidRPr="00492A70" w:rsidTr="001C62A3">
        <w:trPr>
          <w:trHeight w:val="52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Бушач за акта метални, буши најмање 35 листов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F3391" w:rsidRPr="00492A70" w:rsidTr="001C62A3">
        <w:trPr>
          <w:trHeight w:val="39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Нож за отварање коверт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F3391" w:rsidRPr="00492A70" w:rsidTr="001C62A3">
        <w:trPr>
          <w:trHeight w:val="57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рибадаче за плуту 30/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1C62A3">
        <w:trPr>
          <w:trHeight w:val="40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казе за папир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21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цм „Мапед“ 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1C62A3">
        <w:trPr>
          <w:trHeight w:val="50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екст маркержути,зелени,наранџасти и розе „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Staedler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 или одговарајућ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</w:p>
        </w:tc>
      </w:tr>
      <w:tr w:rsidR="00BF3391" w:rsidRPr="00492A70" w:rsidTr="001C62A3">
        <w:trPr>
          <w:trHeight w:val="52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Маркерплави,црвени,црни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“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Staedler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“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кругли врх или одговарајућ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BF3391" w:rsidRPr="00492A70" w:rsidTr="001C62A3">
        <w:trPr>
          <w:trHeight w:val="5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Маркер плави,црвени,црни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“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Staedler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“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си врх 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BF3391" w:rsidRPr="00492A70" w:rsidTr="001C62A3">
        <w:trPr>
          <w:trHeight w:val="43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ркер за 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D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VD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OHP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црвени,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црни 0,5 mm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Ste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tle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“ или одговараућ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1C62A3">
        <w:trPr>
          <w:trHeight w:val="4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ректор са четкицом „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RETYPE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или одговарајућ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</w:p>
        </w:tc>
      </w:tr>
      <w:tr w:rsidR="00BF3391" w:rsidRPr="00492A70" w:rsidTr="001C62A3">
        <w:trPr>
          <w:trHeight w:val="48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ректор у траци 5ммх8м „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RETYPE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F3391" w:rsidRPr="00492A70" w:rsidTr="001C62A3">
        <w:trPr>
          <w:trHeight w:val="38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Horse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астило плаво 28 мл или одговарајуће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BF3391" w:rsidRPr="00492A70" w:rsidTr="001C62A3">
        <w:trPr>
          <w:trHeight w:val="5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Horse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стуче за печате 110/70 - метално 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:0.2  или одговарајућ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F3391" w:rsidRPr="00492A70" w:rsidTr="004A333C">
        <w:trPr>
          <w:trHeight w:val="58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верта американ без прозора 1/100 дим:110х230 м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</w:tr>
      <w:tr w:rsidR="00BF3391" w:rsidRPr="00492A70" w:rsidTr="004A333C">
        <w:trPr>
          <w:trHeight w:val="61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верта американ десни прозор 1/100   дим.110/230 м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000</w:t>
            </w:r>
          </w:p>
        </w:tc>
      </w:tr>
      <w:tr w:rsidR="00BF3391" w:rsidRPr="00492A70" w:rsidTr="004A333C">
        <w:trPr>
          <w:trHeight w:val="53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верта Б-5 ; 1/100 розе    дим:175/250 м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800</w:t>
            </w:r>
          </w:p>
        </w:tc>
      </w:tr>
      <w:tr w:rsidR="00BF3391" w:rsidRPr="00492A70" w:rsidTr="004A333C">
        <w:trPr>
          <w:trHeight w:val="52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верта Б-6-5  1/100 бели   дим:120/180 мм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500</w:t>
            </w:r>
          </w:p>
        </w:tc>
      </w:tr>
      <w:tr w:rsidR="00BF3391" w:rsidRPr="00492A70" w:rsidTr="004A333C">
        <w:trPr>
          <w:trHeight w:val="40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5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оверта 1000 АД  натронска , самолепљива 1/100  дим: 250/36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800</w:t>
            </w:r>
          </w:p>
        </w:tc>
      </w:tr>
      <w:tr w:rsidR="00BF3391" w:rsidRPr="00492A70" w:rsidTr="004A333C">
        <w:trPr>
          <w:trHeight w:val="43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before="40"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Лепак у туби 40 г-ОХО 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4A333C">
        <w:trPr>
          <w:trHeight w:val="6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Лепак за папир у ролеру провидан 50мл.,</w:t>
            </w:r>
            <w:r w:rsidRPr="00492A70">
              <w:rPr>
                <w:rFonts w:ascii="Times New Roman" w:hAnsi="Times New Roman"/>
                <w:b/>
                <w:bCs/>
                <w:sz w:val="20"/>
                <w:szCs w:val="20"/>
              </w:rPr>
              <w:t>PremiiumKlebstoffrollerOfficepoint</w:t>
            </w:r>
            <w:r w:rsidRPr="00492A7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4A333C">
        <w:trPr>
          <w:trHeight w:val="50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Гумица  за брисање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B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40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Staedtler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или одговарајућ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F3391" w:rsidRPr="00492A70" w:rsidTr="004A333C">
        <w:trPr>
          <w:trHeight w:val="52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Зарезач метални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Staedtler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F3391" w:rsidRPr="00492A70" w:rsidTr="004A333C">
        <w:trPr>
          <w:trHeight w:val="55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Овлаживач за прсте са гелом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4A333C">
        <w:trPr>
          <w:trHeight w:val="57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њир -30 ц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BF3391" w:rsidRPr="00492A70" w:rsidTr="004A333C">
        <w:trPr>
          <w:trHeight w:val="4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Самолепљиви блочић МИ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X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 БОЈЕ 400л 75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x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75м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  <w:tr w:rsidR="00BF3391" w:rsidRPr="00492A70" w:rsidTr="004A333C">
        <w:trPr>
          <w:trHeight w:val="63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Селотејп трака 15мм/33мм,  провид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60</w:t>
            </w:r>
          </w:p>
        </w:tc>
      </w:tr>
      <w:tr w:rsidR="00BF3391" w:rsidRPr="00492A70" w:rsidTr="004A333C">
        <w:trPr>
          <w:trHeight w:val="53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Транспарент-с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елотејп трака 50/66-провидн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6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стифицирани обележивачи страна  </w:t>
            </w:r>
            <w:r w:rsidRPr="00492A70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 xml:space="preserve">стрелица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492A70">
              <w:rPr>
                <w:rFonts w:ascii="Times New Roman" w:hAnsi="Times New Roman"/>
                <w:sz w:val="20"/>
                <w:szCs w:val="20"/>
                <w:lang w:val="sr-Latn-CS"/>
              </w:rPr>
              <w:t>Page markeri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)димензија 12х50мм. Паковање садржи 100 листића,по 20 од бој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BF3391" w:rsidRPr="00492A70" w:rsidTr="004A333C">
        <w:trPr>
          <w:trHeight w:val="58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Свеска А-4 тврди повез  -  1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60</w:t>
            </w:r>
          </w:p>
        </w:tc>
      </w:tr>
      <w:tr w:rsidR="00BF3391" w:rsidRPr="00492A70" w:rsidTr="004A333C">
        <w:trPr>
          <w:trHeight w:val="54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Свеска А-5 тврди повез - 100 лист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</w:p>
        </w:tc>
      </w:tr>
      <w:tr w:rsidR="00BF3391" w:rsidRPr="00492A70" w:rsidTr="004A333C">
        <w:trPr>
          <w:trHeight w:val="53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Фасцикле картонске беле 33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x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240мм, 280 г  -  са 3 клапн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50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асцикле ПВЦ са металним механизмом, предња страна провидна , задња у боји 140 микрона 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30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Регистратор  (широки 8цм) А4  са кутијом, направљен од картона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Lepenk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650</w:t>
            </w:r>
          </w:p>
        </w:tc>
      </w:tr>
      <w:tr w:rsidR="00BF3391" w:rsidRPr="00492A70" w:rsidTr="004A333C">
        <w:trPr>
          <w:trHeight w:val="71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Регистратор  (уски 6 цм)  А4  са кутијом, направљен од картона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Lepenk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BF3391" w:rsidRPr="00492A70" w:rsidTr="004A333C">
        <w:trPr>
          <w:trHeight w:val="68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before="40"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Регистратор А5 (широки 8цм)  направљен од картона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Lepenka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металним механизмом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9208BF" w:rsidTr="004A333C">
        <w:trPr>
          <w:trHeight w:val="682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7.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.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</w:t>
            </w:r>
          </w:p>
        </w:tc>
      </w:tr>
      <w:tr w:rsidR="00BF3391" w:rsidRPr="009208BF" w:rsidTr="004A333C">
        <w:trPr>
          <w:trHeight w:val="566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8.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ак.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2B5372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7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лија ПВЦ  У А4, провидна јака 80 микрона, 1/100 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п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рфорирана и са рупама са стране, 11 рупа, за лакше архивирање у регистраторе и фасцикле са прстеновима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800</w:t>
            </w:r>
          </w:p>
        </w:tc>
      </w:tr>
      <w:tr w:rsidR="00BF3391" w:rsidRPr="00492A70" w:rsidTr="004A333C">
        <w:trPr>
          <w:trHeight w:val="57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Јемственик тробојни 25 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4A333C">
        <w:trPr>
          <w:trHeight w:val="60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8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VD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„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Verbatim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 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BF3391" w:rsidRPr="00492A70" w:rsidTr="004A333C">
        <w:trPr>
          <w:trHeight w:val="48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8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DVD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-R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W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„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Verbatim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“ 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BF3391" w:rsidRPr="009208BF" w:rsidTr="009208BF">
        <w:trPr>
          <w:trHeight w:val="476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3.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Батерија 1,5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V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–алкалне,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LR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6 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A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</w:rPr>
              <w:t>ом</w:t>
            </w: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F3391" w:rsidRPr="009208BF" w:rsidRDefault="00BF3391" w:rsidP="00BF339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9208B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50</w:t>
            </w:r>
          </w:p>
        </w:tc>
      </w:tr>
      <w:tr w:rsidR="00BF3391" w:rsidRPr="00492A70" w:rsidTr="004A333C">
        <w:trPr>
          <w:trHeight w:val="5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8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терија 1,5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V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алкалне,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LR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3 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AA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</w:tr>
      <w:tr w:rsidR="00BF3391" w:rsidRPr="00492A70" w:rsidTr="004A333C">
        <w:trPr>
          <w:trHeight w:val="44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8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Сталак „пуж“ за селотејп траку 15мм/33м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F3391" w:rsidRPr="00492A70" w:rsidTr="004A333C">
        <w:trPr>
          <w:trHeight w:val="53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Папир А-3 фотокопир-8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1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500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F3391" w:rsidRPr="00492A70" w:rsidTr="004A333C">
        <w:trPr>
          <w:trHeight w:val="64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>Папир А-4 фотокопир-8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 1/500 </w:t>
            </w:r>
          </w:p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200</w:t>
            </w:r>
          </w:p>
        </w:tc>
      </w:tr>
      <w:tr w:rsidR="00BF3391" w:rsidRPr="00492A70" w:rsidTr="004A333C">
        <w:trPr>
          <w:trHeight w:val="66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/500  црвени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F3391" w:rsidRPr="00492A70" w:rsidTr="004A333C">
        <w:trPr>
          <w:trHeight w:val="69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1/500 зелени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F3391" w:rsidRPr="00492A70" w:rsidTr="004A333C">
        <w:trPr>
          <w:trHeight w:val="576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1/500 плави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F3391" w:rsidRPr="00492A70" w:rsidTr="004A333C">
        <w:trPr>
          <w:trHeight w:val="61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g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/мм</w:t>
            </w:r>
            <w:r w:rsidRPr="00492A7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COPY</w:t>
            </w:r>
            <w:r w:rsidRPr="00492A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/500 жута-цедро „</w:t>
            </w:r>
            <w:r w:rsidRPr="00492A70">
              <w:rPr>
                <w:rFonts w:ascii="Times New Roman" w:hAnsi="Times New Roman"/>
                <w:sz w:val="20"/>
                <w:szCs w:val="20"/>
                <w:lang w:val="en-GB"/>
              </w:rPr>
              <w:t>Fabriano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F3391" w:rsidRPr="00492A70" w:rsidTr="004A333C">
        <w:trPr>
          <w:trHeight w:val="64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абулир 1+0, 240/12, 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Компјутерски папир са перфорацијом  за матричне штампаче, штампа у један примерак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,1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>800 преклоп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F3391" w:rsidRPr="00492A70" w:rsidTr="004A333C">
        <w:trPr>
          <w:trHeight w:val="66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3391" w:rsidRPr="00492A70" w:rsidRDefault="00BF3391" w:rsidP="00BF33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абулир 1+2, 240/12, 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Компјутерски папир са перфорацијом за матричне штампаче, штампа у три примерка </w:t>
            </w: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ЦР, </w:t>
            </w:r>
            <w:r w:rsidRPr="00492A70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CS"/>
              </w:rPr>
              <w:t xml:space="preserve">650  преклопа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sz w:val="20"/>
                <w:szCs w:val="20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492A70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F3391" w:rsidRPr="00492A70" w:rsidRDefault="00BF3391" w:rsidP="00BF33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2A70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</w:tr>
    </w:tbl>
    <w:p w:rsidR="00711C2D" w:rsidRPr="00B43406" w:rsidRDefault="00711C2D" w:rsidP="00711C2D">
      <w:pPr>
        <w:spacing w:after="0"/>
        <w:jc w:val="both"/>
        <w:rPr>
          <w:iCs/>
          <w:lang w:val="sr-Cyrl-CS"/>
        </w:rPr>
      </w:pPr>
    </w:p>
    <w:p w:rsidR="006A2122" w:rsidRDefault="006A2122" w:rsidP="00711C2D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w w:val="105"/>
          <w:lang w:val="sr-Cyrl-CS"/>
        </w:rPr>
      </w:pPr>
    </w:p>
    <w:p w:rsidR="00F637F9" w:rsidRPr="004F126E" w:rsidRDefault="00F73D9F" w:rsidP="003158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</w:t>
      </w:r>
      <w:r w:rsidR="004F126E">
        <w:rPr>
          <w:rFonts w:ascii="Times New Roman" w:hAnsi="Times New Roman" w:cs="Times New Roman"/>
        </w:rPr>
        <w:t xml:space="preserve">        </w:t>
      </w:r>
      <w:r w:rsidR="004A333C">
        <w:rPr>
          <w:rFonts w:ascii="Times New Roman" w:hAnsi="Times New Roman" w:cs="Times New Roman"/>
        </w:rPr>
        <w:t xml:space="preserve">     </w:t>
      </w:r>
      <w:r w:rsidR="004F126E">
        <w:rPr>
          <w:rFonts w:ascii="Times New Roman" w:hAnsi="Times New Roman" w:cs="Times New Roman"/>
        </w:rPr>
        <w:t xml:space="preserve"> </w:t>
      </w:r>
      <w:r w:rsidR="00656FF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4F126E">
        <w:rPr>
          <w:rFonts w:ascii="Times New Roman" w:hAnsi="Times New Roman" w:cs="Times New Roman"/>
          <w:b/>
        </w:rPr>
        <w:t>2</w:t>
      </w:r>
      <w:r w:rsidR="00160D52">
        <w:rPr>
          <w:rFonts w:ascii="Times New Roman" w:hAnsi="Times New Roman" w:cs="Times New Roman"/>
          <w:b/>
        </w:rPr>
        <w:t>/</w:t>
      </w:r>
      <w:r w:rsidRPr="00F73D9F">
        <w:rPr>
          <w:rFonts w:ascii="Times New Roman" w:hAnsi="Times New Roman" w:cs="Times New Roman"/>
          <w:b/>
          <w:lang w:val="sr-Cyrl-CS"/>
        </w:rPr>
        <w:t>201</w:t>
      </w:r>
      <w:r w:rsidR="004F126E">
        <w:rPr>
          <w:rFonts w:ascii="Times New Roman" w:hAnsi="Times New Roman" w:cs="Times New Roman"/>
          <w:b/>
        </w:rPr>
        <w:t>7</w:t>
      </w:r>
    </w:p>
    <w:sectPr w:rsidR="00F637F9" w:rsidRPr="004F126E" w:rsidSect="0049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A6" w:rsidRDefault="003158A6" w:rsidP="003158A6">
      <w:pPr>
        <w:spacing w:after="0" w:line="240" w:lineRule="auto"/>
      </w:pPr>
      <w:r>
        <w:separator/>
      </w:r>
    </w:p>
  </w:endnote>
  <w:end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A6" w:rsidRDefault="003158A6" w:rsidP="003158A6">
      <w:pPr>
        <w:spacing w:after="0" w:line="240" w:lineRule="auto"/>
      </w:pPr>
      <w:r>
        <w:separator/>
      </w:r>
    </w:p>
  </w:footnote>
  <w:footnote w:type="continuationSeparator" w:id="1">
    <w:p w:rsidR="003158A6" w:rsidRDefault="003158A6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0077B5"/>
    <w:rsid w:val="00160D52"/>
    <w:rsid w:val="00160F3D"/>
    <w:rsid w:val="001C62A3"/>
    <w:rsid w:val="001D3E4D"/>
    <w:rsid w:val="001E2944"/>
    <w:rsid w:val="00226237"/>
    <w:rsid w:val="00261604"/>
    <w:rsid w:val="00267254"/>
    <w:rsid w:val="003158A6"/>
    <w:rsid w:val="0034793E"/>
    <w:rsid w:val="00492A70"/>
    <w:rsid w:val="0049351B"/>
    <w:rsid w:val="004A333C"/>
    <w:rsid w:val="004F126E"/>
    <w:rsid w:val="00576147"/>
    <w:rsid w:val="00595AC2"/>
    <w:rsid w:val="00656FF3"/>
    <w:rsid w:val="006A2122"/>
    <w:rsid w:val="006C58C7"/>
    <w:rsid w:val="00711C2D"/>
    <w:rsid w:val="00762DC3"/>
    <w:rsid w:val="007710E9"/>
    <w:rsid w:val="00833F1F"/>
    <w:rsid w:val="00875E05"/>
    <w:rsid w:val="00883EE2"/>
    <w:rsid w:val="008C17FE"/>
    <w:rsid w:val="008E2107"/>
    <w:rsid w:val="00920643"/>
    <w:rsid w:val="009208BF"/>
    <w:rsid w:val="009B0059"/>
    <w:rsid w:val="009B19FA"/>
    <w:rsid w:val="00A07A3D"/>
    <w:rsid w:val="00A572DA"/>
    <w:rsid w:val="00A84346"/>
    <w:rsid w:val="00AF70BB"/>
    <w:rsid w:val="00B96D50"/>
    <w:rsid w:val="00BF3391"/>
    <w:rsid w:val="00C215D9"/>
    <w:rsid w:val="00C423EF"/>
    <w:rsid w:val="00C7063E"/>
    <w:rsid w:val="00D455B1"/>
    <w:rsid w:val="00DC54A8"/>
    <w:rsid w:val="00F340C6"/>
    <w:rsid w:val="00F637F9"/>
    <w:rsid w:val="00F66B08"/>
    <w:rsid w:val="00F73D9F"/>
    <w:rsid w:val="00FC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3DA4-B547-4777-BBAF-D1B94CA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komerc2</cp:lastModifiedBy>
  <cp:revision>3</cp:revision>
  <cp:lastPrinted>2016-07-20T05:40:00Z</cp:lastPrinted>
  <dcterms:created xsi:type="dcterms:W3CDTF">2017-05-22T10:47:00Z</dcterms:created>
  <dcterms:modified xsi:type="dcterms:W3CDTF">2017-05-22T11:55:00Z</dcterms:modified>
</cp:coreProperties>
</file>